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37710" w14:textId="2551FC8D" w:rsidR="00A33B3E" w:rsidRPr="00F9098A" w:rsidRDefault="00A33B3E" w:rsidP="00F9098A">
      <w:pPr>
        <w:pStyle w:val="a7"/>
        <w:spacing w:before="0"/>
      </w:pPr>
      <w:r w:rsidRPr="00F9098A">
        <w:t>ウォーキング記録表（　　年　　月〜　　月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971"/>
        <w:gridCol w:w="971"/>
        <w:gridCol w:w="776"/>
        <w:gridCol w:w="776"/>
        <w:gridCol w:w="776"/>
        <w:gridCol w:w="582"/>
        <w:gridCol w:w="970"/>
        <w:gridCol w:w="970"/>
        <w:gridCol w:w="776"/>
        <w:gridCol w:w="746"/>
        <w:gridCol w:w="810"/>
      </w:tblGrid>
      <w:tr w:rsidR="00A33B3E" w14:paraId="02309D4F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B794D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月日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96CAB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歩数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AB2F6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累計歩数</w:t>
            </w:r>
          </w:p>
        </w:tc>
        <w:tc>
          <w:tcPr>
            <w:tcW w:w="7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07536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体調</w:t>
            </w:r>
          </w:p>
        </w:tc>
        <w:tc>
          <w:tcPr>
            <w:tcW w:w="7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7D66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体重</w:t>
            </w:r>
          </w:p>
        </w:tc>
        <w:tc>
          <w:tcPr>
            <w:tcW w:w="7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0715F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胸囲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A0FA5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月日</w:t>
            </w:r>
          </w:p>
        </w:tc>
        <w:tc>
          <w:tcPr>
            <w:tcW w:w="9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70761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歩数</w:t>
            </w:r>
          </w:p>
        </w:tc>
        <w:tc>
          <w:tcPr>
            <w:tcW w:w="9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2F74A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累計歩数</w:t>
            </w:r>
          </w:p>
        </w:tc>
        <w:tc>
          <w:tcPr>
            <w:tcW w:w="7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D709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体調</w:t>
            </w:r>
          </w:p>
        </w:tc>
        <w:tc>
          <w:tcPr>
            <w:tcW w:w="74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71F33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体重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EACE" w14:textId="77777777" w:rsidR="00A33B3E" w:rsidRPr="00F9098A" w:rsidRDefault="00A33B3E" w:rsidP="00322903">
            <w:pPr>
              <w:pStyle w:val="Standard"/>
              <w:jc w:val="center"/>
              <w:rPr>
                <w:sz w:val="21"/>
                <w:szCs w:val="21"/>
              </w:rPr>
            </w:pPr>
            <w:r w:rsidRPr="00F9098A">
              <w:rPr>
                <w:sz w:val="21"/>
                <w:szCs w:val="21"/>
              </w:rPr>
              <w:t>胸囲</w:t>
            </w:r>
          </w:p>
        </w:tc>
      </w:tr>
      <w:tr w:rsidR="00A33B3E" w14:paraId="066BC375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F8338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9B291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4507F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1009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05C4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0C4D7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5D06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97EC1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08834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27C8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0E4EC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ED3C" w14:textId="77777777" w:rsidR="00A33B3E" w:rsidRDefault="00A33B3E" w:rsidP="00322903">
            <w:pPr>
              <w:pStyle w:val="TableContents"/>
            </w:pPr>
          </w:p>
        </w:tc>
      </w:tr>
      <w:tr w:rsidR="00A33B3E" w14:paraId="5A8E7F13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1CDE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E67CA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05CA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FCD0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8AB4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EBB2D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F69AA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58111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28A5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4EFA6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A8580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634E" w14:textId="77777777" w:rsidR="00A33B3E" w:rsidRDefault="00A33B3E" w:rsidP="00322903">
            <w:pPr>
              <w:pStyle w:val="TableContents"/>
            </w:pPr>
          </w:p>
        </w:tc>
      </w:tr>
      <w:tr w:rsidR="00A33B3E" w14:paraId="4E7DB22E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DF0A4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9D44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23CE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D511B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D464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E3151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6BF40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D763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AC257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E411F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520F8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EBAB6" w14:textId="77777777" w:rsidR="00A33B3E" w:rsidRDefault="00A33B3E" w:rsidP="00322903">
            <w:pPr>
              <w:pStyle w:val="TableContents"/>
            </w:pPr>
          </w:p>
        </w:tc>
      </w:tr>
      <w:tr w:rsidR="00A33B3E" w14:paraId="6FBB5CD5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9754A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64E9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D0DFE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EB0D4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2698A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7B9A3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96846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218E7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16BB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EE258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1EB6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D16AA" w14:textId="77777777" w:rsidR="00A33B3E" w:rsidRDefault="00A33B3E" w:rsidP="00322903">
            <w:pPr>
              <w:pStyle w:val="TableContents"/>
            </w:pPr>
          </w:p>
        </w:tc>
      </w:tr>
      <w:tr w:rsidR="00A33B3E" w14:paraId="13FCB77A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558DC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E9E9A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5A0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4C3F5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E87EA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0E3DC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768C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A83A5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91FEB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3F15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D1C2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E41B" w14:textId="77777777" w:rsidR="00A33B3E" w:rsidRDefault="00A33B3E" w:rsidP="00322903">
            <w:pPr>
              <w:pStyle w:val="TableContents"/>
            </w:pPr>
          </w:p>
        </w:tc>
      </w:tr>
      <w:tr w:rsidR="00A33B3E" w14:paraId="41328744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78ABA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1DF61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375F7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14384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8276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450D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1EB1F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5F794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B12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3C41C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7670C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92162" w14:textId="77777777" w:rsidR="00A33B3E" w:rsidRDefault="00A33B3E" w:rsidP="00322903">
            <w:pPr>
              <w:pStyle w:val="TableContents"/>
            </w:pPr>
          </w:p>
        </w:tc>
      </w:tr>
      <w:tr w:rsidR="00A33B3E" w14:paraId="7DBB775A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C0D4D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71566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C960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4C903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4798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3AFB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E81D5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7A046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C536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781B0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016B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66D3" w14:textId="77777777" w:rsidR="00A33B3E" w:rsidRDefault="00A33B3E" w:rsidP="00322903">
            <w:pPr>
              <w:pStyle w:val="TableContents"/>
            </w:pPr>
          </w:p>
        </w:tc>
      </w:tr>
      <w:tr w:rsidR="00A33B3E" w14:paraId="561159CF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EBB92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E9DE4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C031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DD07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F34A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2CB38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B0F2B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1A6C9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82F68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8013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123D5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86E6F" w14:textId="77777777" w:rsidR="00A33B3E" w:rsidRDefault="00A33B3E" w:rsidP="00322903">
            <w:pPr>
              <w:pStyle w:val="TableContents"/>
            </w:pPr>
          </w:p>
        </w:tc>
      </w:tr>
      <w:tr w:rsidR="00A33B3E" w14:paraId="338849D5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F50F5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1C362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1748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FFE10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8D4C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35C26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2F8D8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1448C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6CAC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FD11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1554F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29343" w14:textId="77777777" w:rsidR="00A33B3E" w:rsidRDefault="00A33B3E" w:rsidP="00322903">
            <w:pPr>
              <w:pStyle w:val="TableContents"/>
            </w:pPr>
          </w:p>
        </w:tc>
      </w:tr>
      <w:tr w:rsidR="00A33B3E" w14:paraId="321E9A87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37B7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717F6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EFFDA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A0C9C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A24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83CF6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76190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6B3FE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050C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254CF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C4C90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1EF1A" w14:textId="77777777" w:rsidR="00A33B3E" w:rsidRDefault="00A33B3E" w:rsidP="00322903">
            <w:pPr>
              <w:pStyle w:val="TableContents"/>
            </w:pPr>
          </w:p>
        </w:tc>
      </w:tr>
      <w:tr w:rsidR="00A33B3E" w14:paraId="01BD6D6E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FE0A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0AD09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AFF3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DF61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95AA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87559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AA1F5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430E9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52CB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0582A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499B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B8D03" w14:textId="77777777" w:rsidR="00A33B3E" w:rsidRDefault="00A33B3E" w:rsidP="00322903">
            <w:pPr>
              <w:pStyle w:val="TableContents"/>
            </w:pPr>
          </w:p>
        </w:tc>
      </w:tr>
      <w:tr w:rsidR="00A33B3E" w14:paraId="6D4752A2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BD76C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33FE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B7C20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5C43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4939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E26FA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9FD9E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36419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3FAC8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B37C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A53F1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331B8" w14:textId="77777777" w:rsidR="00A33B3E" w:rsidRDefault="00A33B3E" w:rsidP="00322903">
            <w:pPr>
              <w:pStyle w:val="TableContents"/>
            </w:pPr>
          </w:p>
        </w:tc>
      </w:tr>
      <w:tr w:rsidR="00A33B3E" w14:paraId="000C2CB0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9F52E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C7F2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6476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5F57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381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A524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3311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6D69D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0ACB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EEBB5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5500D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CDFA3" w14:textId="77777777" w:rsidR="00A33B3E" w:rsidRDefault="00A33B3E" w:rsidP="00322903">
            <w:pPr>
              <w:pStyle w:val="TableContents"/>
            </w:pPr>
          </w:p>
        </w:tc>
      </w:tr>
      <w:tr w:rsidR="00A33B3E" w14:paraId="325700C4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FF73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E2BB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4DC1B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CA5D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0AA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BC2C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5BD3A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91A5C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50F6A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D471A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D7201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8E19" w14:textId="77777777" w:rsidR="00A33B3E" w:rsidRDefault="00A33B3E" w:rsidP="00322903">
            <w:pPr>
              <w:pStyle w:val="TableContents"/>
            </w:pPr>
          </w:p>
        </w:tc>
      </w:tr>
      <w:tr w:rsidR="00A33B3E" w14:paraId="273F4739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53512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D385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C894E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C561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EB720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3FE26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9C223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7362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C590E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16201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973D6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DD0C7" w14:textId="77777777" w:rsidR="00A33B3E" w:rsidRDefault="00A33B3E" w:rsidP="00322903">
            <w:pPr>
              <w:pStyle w:val="TableContents"/>
            </w:pPr>
          </w:p>
        </w:tc>
      </w:tr>
      <w:tr w:rsidR="00A33B3E" w14:paraId="57491AEE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22E2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31564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85647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2971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A46A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49E6D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E92E3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5FFC2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8187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FFE5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FC496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5AAE0" w14:textId="77777777" w:rsidR="00A33B3E" w:rsidRDefault="00A33B3E" w:rsidP="00322903">
            <w:pPr>
              <w:pStyle w:val="TableContents"/>
            </w:pPr>
          </w:p>
        </w:tc>
      </w:tr>
      <w:tr w:rsidR="00A33B3E" w14:paraId="0516F545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0836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6BABD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A43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61390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6FC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FD15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9CA6B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76921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CD03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DC481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86F97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DCEE5" w14:textId="77777777" w:rsidR="00A33B3E" w:rsidRDefault="00A33B3E" w:rsidP="00322903">
            <w:pPr>
              <w:pStyle w:val="TableContents"/>
            </w:pPr>
          </w:p>
        </w:tc>
      </w:tr>
      <w:tr w:rsidR="00A33B3E" w14:paraId="06FDA87C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C15E1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5353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950ED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494C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2C119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6C9C7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7AE23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03C32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2EF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FB93B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1D2A3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BEFC" w14:textId="77777777" w:rsidR="00A33B3E" w:rsidRDefault="00A33B3E" w:rsidP="00322903">
            <w:pPr>
              <w:pStyle w:val="TableContents"/>
            </w:pPr>
          </w:p>
        </w:tc>
      </w:tr>
      <w:tr w:rsidR="00A33B3E" w14:paraId="7EB9735E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555D8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0D2C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51252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BC9E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B14D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A776A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4104D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217F1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3458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DEBDC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333C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0563E" w14:textId="77777777" w:rsidR="00A33B3E" w:rsidRDefault="00A33B3E" w:rsidP="00322903">
            <w:pPr>
              <w:pStyle w:val="TableContents"/>
            </w:pPr>
          </w:p>
        </w:tc>
      </w:tr>
      <w:tr w:rsidR="00A33B3E" w14:paraId="068DC869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5491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6349D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4120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85D83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85238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6E9D7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5991F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0270E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3A6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82DA0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B3369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00648" w14:textId="77777777" w:rsidR="00A33B3E" w:rsidRDefault="00A33B3E" w:rsidP="00322903">
            <w:pPr>
              <w:pStyle w:val="TableContents"/>
            </w:pPr>
          </w:p>
        </w:tc>
      </w:tr>
      <w:tr w:rsidR="00A33B3E" w14:paraId="3815DF9D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E05DE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BF16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673A1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EA9A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F2E0E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6A660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9A22A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F17AC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0968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D884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BEBA3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BA215" w14:textId="77777777" w:rsidR="00A33B3E" w:rsidRDefault="00A33B3E" w:rsidP="00322903">
            <w:pPr>
              <w:pStyle w:val="TableContents"/>
            </w:pPr>
          </w:p>
        </w:tc>
      </w:tr>
      <w:tr w:rsidR="00A33B3E" w14:paraId="4C11C5FF" w14:textId="77777777" w:rsidTr="00F9098A">
        <w:trPr>
          <w:trHeight w:hRule="exact" w:val="556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057BD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2AEFF" w14:textId="77777777" w:rsidR="00A33B3E" w:rsidRDefault="00A33B3E" w:rsidP="00322903">
            <w:pPr>
              <w:pStyle w:val="TableContents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5576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B6E35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8EAA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0FE6E" w14:textId="77777777" w:rsidR="00A33B3E" w:rsidRDefault="00A33B3E" w:rsidP="00322903">
            <w:pPr>
              <w:pStyle w:val="TableContents"/>
            </w:pP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D974E" w14:textId="77777777" w:rsidR="00A33B3E" w:rsidRDefault="00A33B3E" w:rsidP="0032290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60E7" w14:textId="77777777" w:rsidR="00A33B3E" w:rsidRDefault="00A33B3E" w:rsidP="00322903">
            <w:pPr>
              <w:pStyle w:val="TableContents"/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6864" w14:textId="77777777" w:rsidR="00A33B3E" w:rsidRDefault="00A33B3E" w:rsidP="00322903">
            <w:pPr>
              <w:pStyle w:val="TableContents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A271" w14:textId="77777777" w:rsidR="00A33B3E" w:rsidRDefault="00A33B3E" w:rsidP="00322903">
            <w:pPr>
              <w:pStyle w:val="TableContents"/>
            </w:pPr>
          </w:p>
        </w:tc>
        <w:tc>
          <w:tcPr>
            <w:tcW w:w="74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81ED" w14:textId="77777777" w:rsidR="00A33B3E" w:rsidRDefault="00A33B3E" w:rsidP="00322903">
            <w:pPr>
              <w:pStyle w:val="TableContents"/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0F67" w14:textId="77777777" w:rsidR="00A33B3E" w:rsidRDefault="00A33B3E" w:rsidP="00322903">
            <w:pPr>
              <w:pStyle w:val="TableContents"/>
            </w:pPr>
          </w:p>
        </w:tc>
      </w:tr>
    </w:tbl>
    <w:p w14:paraId="60E5B0D6" w14:textId="77777777" w:rsidR="00A33B3E" w:rsidRPr="00F9098A" w:rsidRDefault="00A33B3E" w:rsidP="00A33B3E">
      <w:pPr>
        <w:pStyle w:val="Standard"/>
        <w:rPr>
          <w:sz w:val="16"/>
          <w:szCs w:val="16"/>
        </w:rPr>
      </w:pPr>
    </w:p>
    <w:sectPr w:rsidR="00A33B3E" w:rsidRPr="00F9098A" w:rsidSect="00F9098A">
      <w:pgSz w:w="11906" w:h="16838"/>
      <w:pgMar w:top="1021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6A64" w14:textId="77777777" w:rsidR="00F150A0" w:rsidRDefault="00F150A0" w:rsidP="009D1716">
      <w:r>
        <w:separator/>
      </w:r>
    </w:p>
  </w:endnote>
  <w:endnote w:type="continuationSeparator" w:id="0">
    <w:p w14:paraId="70A37134" w14:textId="77777777" w:rsidR="00F150A0" w:rsidRDefault="00F150A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006D" w14:textId="77777777" w:rsidR="00F150A0" w:rsidRDefault="00F150A0" w:rsidP="009D1716">
      <w:r>
        <w:separator/>
      </w:r>
    </w:p>
  </w:footnote>
  <w:footnote w:type="continuationSeparator" w:id="0">
    <w:p w14:paraId="5EAB968A" w14:textId="77777777" w:rsidR="00F150A0" w:rsidRDefault="00F150A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05E3A"/>
    <w:rsid w:val="00171387"/>
    <w:rsid w:val="003611D7"/>
    <w:rsid w:val="00373783"/>
    <w:rsid w:val="004479B4"/>
    <w:rsid w:val="0045314D"/>
    <w:rsid w:val="00462BEF"/>
    <w:rsid w:val="004C5182"/>
    <w:rsid w:val="004D574C"/>
    <w:rsid w:val="00532F6E"/>
    <w:rsid w:val="00680830"/>
    <w:rsid w:val="006A62C3"/>
    <w:rsid w:val="006E379B"/>
    <w:rsid w:val="007F0EEE"/>
    <w:rsid w:val="0080038B"/>
    <w:rsid w:val="0080512E"/>
    <w:rsid w:val="0082408E"/>
    <w:rsid w:val="00866BD0"/>
    <w:rsid w:val="009D1716"/>
    <w:rsid w:val="009F7253"/>
    <w:rsid w:val="00A33B3E"/>
    <w:rsid w:val="00AC5512"/>
    <w:rsid w:val="00AE2D9E"/>
    <w:rsid w:val="00B01F94"/>
    <w:rsid w:val="00B24B36"/>
    <w:rsid w:val="00B36DAE"/>
    <w:rsid w:val="00B605A0"/>
    <w:rsid w:val="00BA71A8"/>
    <w:rsid w:val="00BB603C"/>
    <w:rsid w:val="00D076B8"/>
    <w:rsid w:val="00D90B54"/>
    <w:rsid w:val="00DB5DCD"/>
    <w:rsid w:val="00DC1B3A"/>
    <w:rsid w:val="00E001EF"/>
    <w:rsid w:val="00E124C1"/>
    <w:rsid w:val="00E310A6"/>
    <w:rsid w:val="00E73F09"/>
    <w:rsid w:val="00E93163"/>
    <w:rsid w:val="00EF64C6"/>
    <w:rsid w:val="00F150A0"/>
    <w:rsid w:val="00F30746"/>
    <w:rsid w:val="00F9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092C-431B-4D82-A1B0-72204C2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97</Characters>
  <Application>Microsoft Office Word</Application>
  <DocSecurity>0</DocSecurity>
  <Lines>197</Lines>
  <Paragraphs>1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ォーキング記録表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ォーキング記録表</dc:title>
  <dc:subject>家庭</dc:subject>
  <dc:creator>ホウフリンク</dc:creator>
  <cp:keywords/>
  <dc:description>【2020/05/13】
リリース</dc:description>
  <cp:lastModifiedBy>ホウフ リンク</cp:lastModifiedBy>
  <cp:revision>2</cp:revision>
  <dcterms:created xsi:type="dcterms:W3CDTF">2020-05-12T22:18:00Z</dcterms:created>
  <dcterms:modified xsi:type="dcterms:W3CDTF">2020-05-12T22:18:00Z</dcterms:modified>
</cp:coreProperties>
</file>